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1C358D4" w14:textId="7EF733C6" w:rsidR="00BE4E84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E4E84" w:rsidRPr="00BE4E84">
        <w:rPr>
          <w:sz w:val="32"/>
          <w:szCs w:val="32"/>
        </w:rPr>
        <w:t>Booklet</w:t>
      </w:r>
      <w:proofErr w:type="spellEnd"/>
      <w:r w:rsidR="00BE4E84" w:rsidRPr="00BE4E84">
        <w:rPr>
          <w:sz w:val="32"/>
          <w:szCs w:val="32"/>
        </w:rPr>
        <w:t xml:space="preserve"> </w:t>
      </w:r>
      <w:r w:rsidR="00BE4E84">
        <w:rPr>
          <w:sz w:val="32"/>
          <w:szCs w:val="32"/>
        </w:rPr>
        <w:t>10</w:t>
      </w:r>
      <w:r w:rsidR="00BE4E84" w:rsidRPr="00BE4E84">
        <w:rPr>
          <w:sz w:val="32"/>
          <w:szCs w:val="32"/>
        </w:rPr>
        <w:t xml:space="preserve"> – Series 17</w:t>
      </w:r>
    </w:p>
    <w:p w14:paraId="7F9F751D" w14:textId="2DB988D7" w:rsidR="00A20E39" w:rsidRPr="0077505F" w:rsidRDefault="00BE4E84" w:rsidP="00F22D98">
      <w:pPr>
        <w:spacing w:after="0"/>
        <w:jc w:val="center"/>
        <w:rPr>
          <w:sz w:val="16"/>
          <w:szCs w:val="16"/>
        </w:rPr>
      </w:pPr>
      <w:r w:rsidRPr="00BE4E84">
        <w:rPr>
          <w:sz w:val="32"/>
          <w:szCs w:val="32"/>
        </w:rPr>
        <w:t xml:space="preserve">How do I start </w:t>
      </w:r>
      <w:proofErr w:type="spellStart"/>
      <w:r w:rsidRPr="00BE4E84">
        <w:rPr>
          <w:sz w:val="32"/>
          <w:szCs w:val="32"/>
        </w:rPr>
        <w:t>this</w:t>
      </w:r>
      <w:proofErr w:type="spellEnd"/>
      <w:r w:rsidRPr="00BE4E84">
        <w:rPr>
          <w:sz w:val="32"/>
          <w:szCs w:val="32"/>
        </w:rPr>
        <w:t xml:space="preserve"> hand?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4DD1F20E" w:rsidR="0005601E" w:rsidRPr="008F73F4" w:rsidRDefault="00BE4E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A3FD270" w:rsidR="00B675C7" w:rsidRPr="0077505F" w:rsidRDefault="00BE4E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EE2F182" w:rsidR="00B675C7" w:rsidRPr="0077505F" w:rsidRDefault="00BE4E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35815C4" w:rsidR="00B675C7" w:rsidRPr="0077505F" w:rsidRDefault="00BE4E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20B44EA" w:rsidR="00B675C7" w:rsidRPr="0077505F" w:rsidRDefault="00BE4E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B70179A" w:rsidR="00B675C7" w:rsidRPr="0077505F" w:rsidRDefault="00BE4E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2A4CD28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BAFEDB9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6DB9EBB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F63EEEE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7D21AAB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F31D8F1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67CE6C9A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7B90FBE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6C1FA0A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5FB25B7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749DCDF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00DB5A2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99A1A4C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E50814C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17D24F0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7A0233F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7BA24C6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A72B168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EAB4017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D70CCAA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72C5EC9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57EC5FF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B7E9EA1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6AB3F23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6813DD2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9CA2E2C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5A83702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7C0C876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9D71A3A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46F717D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44DDBB4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4E5EAE5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9D7197D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DBB7358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B44D65B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0A0D047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21E4647" w:rsidR="00AC6E1A" w:rsidRPr="0077505F" w:rsidRDefault="00BE4E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66ECFB4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FB58B77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72FA513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3AFFD3F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D701C24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D11DF9B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1BBE852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0CC4F4F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6EB77E7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EB019EC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1CE70F8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753171B" w:rsidR="00AC6E1A" w:rsidRPr="0077505F" w:rsidRDefault="00BE4E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9AA43B9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3404A89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29EA22D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1B60676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4F37D94" w:rsidR="00AC6E1A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C7B9964" w:rsidR="002178DF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612AADA" w:rsidR="002178DF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5313115" w:rsidR="002178DF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35EA6CD" w:rsidR="002178DF" w:rsidRPr="0077505F" w:rsidRDefault="00BE4E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D8FB134" w:rsidR="002178DF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BF92836" w:rsidR="002178DF" w:rsidRPr="0077505F" w:rsidRDefault="00BE4E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3A76326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41109EE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E2C9FEC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856C840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A38F684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84805FC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ABC29AA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4A142DC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2E7A36A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D3D0E2F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A560A46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D3BE1F4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EF81C98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C0AF891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BEEC8EA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29E84C3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E45F268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34666AB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7D200B1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E712BEB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1F94F59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3513CAA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8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E90FEA0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36C1A1D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1A33AAA2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B25CF10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E57DA7E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DCBFDE5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5D828DC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68D1EA5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55604651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41C2DC2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81433EF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5542F37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5B2C99A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474B552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CEC723C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5E73A85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3001885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72F8EAE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6815725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A7E71A7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05C5614A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031F81D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0EE506B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FD3F3A3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52C8E3C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1B216E1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844801B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6F34F05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AC3FF3B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5BD0F50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A02CCE9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FD7F08D" w:rsidR="000C4103" w:rsidRPr="0077505F" w:rsidRDefault="00BE4E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2389" w14:textId="77777777" w:rsidR="00E01202" w:rsidRDefault="00E01202" w:rsidP="0039069D">
      <w:pPr>
        <w:spacing w:after="0" w:line="240" w:lineRule="auto"/>
      </w:pPr>
      <w:r>
        <w:separator/>
      </w:r>
    </w:p>
  </w:endnote>
  <w:endnote w:type="continuationSeparator" w:id="0">
    <w:p w14:paraId="3CDDCB62" w14:textId="77777777" w:rsidR="00E01202" w:rsidRDefault="00E0120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627B" w14:textId="77777777" w:rsidR="00E01202" w:rsidRDefault="00E01202" w:rsidP="0039069D">
      <w:pPr>
        <w:spacing w:after="0" w:line="240" w:lineRule="auto"/>
      </w:pPr>
      <w:r>
        <w:separator/>
      </w:r>
    </w:p>
  </w:footnote>
  <w:footnote w:type="continuationSeparator" w:id="0">
    <w:p w14:paraId="325658BA" w14:textId="77777777" w:rsidR="00E01202" w:rsidRDefault="00E0120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4E84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202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20:00Z</dcterms:created>
  <dcterms:modified xsi:type="dcterms:W3CDTF">2025-06-02T08:20:00Z</dcterms:modified>
</cp:coreProperties>
</file>